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03" w:rsidRPr="007D288C" w:rsidRDefault="00144003" w:rsidP="00814652">
      <w:pPr>
        <w:spacing w:line="228" w:lineRule="auto"/>
        <w:outlineLvl w:val="0"/>
        <w:sectPr w:rsidR="00144003" w:rsidRPr="007D288C" w:rsidSect="00646A20">
          <w:headerReference w:type="default" r:id="rId9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Default="00814652" w:rsidP="00814652">
      <w:pPr>
        <w:spacing w:line="360" w:lineRule="auto"/>
        <w:jc w:val="center"/>
      </w:pPr>
      <w:bookmarkStart w:id="0" w:name="_Toc534489598"/>
      <w: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814652" w:rsidRDefault="00814652" w:rsidP="00814652">
      <w:pPr>
        <w:spacing w:line="360" w:lineRule="auto"/>
      </w:pPr>
      <w:r>
        <w:t>Введ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3</w:t>
      </w:r>
    </w:p>
    <w:p w:rsidR="00814652" w:rsidRDefault="00814652" w:rsidP="00814652">
      <w:pPr>
        <w:spacing w:line="360" w:lineRule="auto"/>
      </w:pPr>
      <w:r>
        <w:t xml:space="preserve">1 </w:t>
      </w:r>
      <w:r w:rsidRPr="008D21AD">
        <w:t>Определение физических свойств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1 </w:t>
      </w:r>
      <w:r w:rsidRPr="008D21AD">
        <w:t>Расчетная температура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2 </w:t>
      </w:r>
      <w:r w:rsidRPr="00C733F8">
        <w:t>Расчетная вязк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3 </w:t>
      </w:r>
      <w:r w:rsidRPr="00EA2E00">
        <w:t>Расчетная плотн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ab/>
        <w:t xml:space="preserve">1.4 </w:t>
      </w:r>
      <w:r w:rsidRPr="00EA2E00">
        <w:t>Определение давления насыщенных пар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676337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2 </w:t>
      </w:r>
      <w:r w:rsidRPr="00EA2E00">
        <w:t>Выбор оптимальных типа размеров резервуар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ab/>
        <w:t xml:space="preserve">2.1 </w:t>
      </w:r>
      <w:r w:rsidRPr="00EA2E00">
        <w:t>Определение полезного объема резервуарного парк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3 </w:t>
      </w:r>
      <w:r w:rsidRPr="004124AD">
        <w:t>Компоновка резервуарного парка</w:t>
      </w:r>
      <w:r>
        <w:rPr>
          <w:u w:val="dotted"/>
        </w:rPr>
        <w:tab/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9851E1" w:rsidRPr="00676337">
        <w:rPr>
          <w:u w:val="dotted"/>
        </w:rPr>
        <w:t xml:space="preserve">  </w:t>
      </w:r>
      <w:r w:rsidR="009851E1" w:rsidRPr="009851E1">
        <w:t>9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4 </w:t>
      </w:r>
      <w:r w:rsidRPr="004124AD">
        <w:t>Расчет железо-дорожной 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0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5 </w:t>
      </w:r>
      <w:r w:rsidRPr="004124AD">
        <w:t>Расчет авто-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6 Расчет причал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7 Гидравл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8 Подбор насосно-силового оборудования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9 Механ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10 Расчет потерь от больших дыханий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4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Заключ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Список использованных источник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6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0F2C8D" w:rsidP="00814652">
      <w:pPr>
        <w:tabs>
          <w:tab w:val="left" w:pos="426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-7023735</wp:posOffset>
                </wp:positionV>
                <wp:extent cx="6515100" cy="10172700"/>
                <wp:effectExtent l="20955" t="15875" r="17145" b="12700"/>
                <wp:wrapNone/>
                <wp:docPr id="4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0172700"/>
                          <a:chOff x="1161" y="338"/>
                          <a:chExt cx="10260" cy="16020"/>
                        </a:xfrm>
                      </wpg:grpSpPr>
                      <wpg:grpSp>
                        <wpg:cNvPr id="45" name="Group 2"/>
                        <wpg:cNvGrpSpPr>
                          <a:grpSpLocks/>
                        </wpg:cNvGrpSpPr>
                        <wpg:grpSpPr bwMode="auto">
                          <a:xfrm>
                            <a:off x="1161" y="338"/>
                            <a:ext cx="10260" cy="16020"/>
                            <a:chOff x="0" y="0"/>
                            <a:chExt cx="20000" cy="20000"/>
                          </a:xfrm>
                        </wpg:grpSpPr>
                        <wps:wsp>
                          <wps:cNvPr id="4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Pr="00CE6828" w:rsidRDefault="00AE65F9" w:rsidP="0011161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Pr="00335C34" w:rsidRDefault="00AE65F9" w:rsidP="0011161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1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Pr="00CA46F5" w:rsidRDefault="00AE65F9" w:rsidP="00111617">
                                  <w:pP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3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Pr="001C62B8" w:rsidRDefault="00AE65F9" w:rsidP="00111617">
                                  <w:pPr>
                                    <w:pStyle w:val="af6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>
                                  <w:pPr>
                                    <w:pStyle w:val="af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/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9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2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Default="00AE65F9" w:rsidP="00111617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5F9" w:rsidRPr="002B51FA" w:rsidRDefault="00AE65F9" w:rsidP="0011161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65F9" w:rsidRPr="00CE6828" w:rsidRDefault="00AE65F9" w:rsidP="001116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AE65F9" w:rsidRPr="00563F3F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Расчетно-пояснительная з</w:t>
                                </w: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пис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Pr="009851E1" w:rsidRDefault="00AE65F9" w:rsidP="0011161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6</w:t>
                                </w: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E65F9" w:rsidRPr="00CE6828" w:rsidRDefault="00AE65F9" w:rsidP="001116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5F9" w:rsidRPr="00CE6828" w:rsidRDefault="00AE65F9" w:rsidP="00111617">
                                <w:pPr>
                                  <w:pStyle w:val="af6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38" y="15326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Pr="00111617" w:rsidRDefault="00AE65F9" w:rsidP="00111617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E65F9" w:rsidRPr="00CE6828" w:rsidRDefault="00AE65F9" w:rsidP="0011161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E65F9" w:rsidRPr="00CE6828" w:rsidRDefault="00AE65F9" w:rsidP="0011161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E65F9" w:rsidRPr="00CE6828" w:rsidRDefault="00AE65F9" w:rsidP="0011161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25.65pt;margin-top:-553.05pt;width:513pt;height:801pt;z-index:251658240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">
    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7sMMA&#10;AADbAAAADwAAAGRycy9kb3ducmV2LnhtbESPwWrDMBBE74X+g9hCbo3sUoxxooSQUOit2O0huS3W&#10;xjKxVsZSbDdfXxUCOQ4z84ZZb2fbiZEG3zpWkC4TEMS10y03Cn6+P15zED4ga+wck4Jf8rDdPD+t&#10;sdBu4pLGKjQiQtgXqMCE0BdS+tqQRb90PXH0zm6wGKIcGqkHnCLcdvItSTJpseW4YLCnvaH6Ul2t&#10;glM11TmndpfKtLuZAxn7dSyVWrzMuxWIQHN4hO/tT63gPYP/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7sMMAAADbAAAADwAAAAAAAAAAAAAAAACYAgAAZHJzL2Rv&#10;d25yZXYueG1sUEsFBgAAAAAEAAQA9QAAAIgDAAAAAA==&#10;" filled="f" strokeweight="2pt">
                    <v:textbox inset="0,0,0,0"/>
                  </v:rect>
                  <v:line id="Line 4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<v:line id="Line 5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<v:line id="Line 6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<v:line id="Line 7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  <v:line id="Line 8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  <v:line id="Line 9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  <v:line id="Line 10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  <v:rect id="Rectangle 13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4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jksYA&#10;AADb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B3B75f4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zjks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34M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34MMAAADbAAAADwAAAAAAAAAAAAAAAACYAgAAZHJzL2Rv&#10;d25yZXYueG1sUEsFBgAAAAAEAAQA9QAAAIg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Se8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Gb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/Se8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xW8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FbwgAAANsAAAAPAAAAAAAAAAAAAAAAAJgCAABkcnMvZG93&#10;bnJldi54bWxQSwUGAAAAAAQABAD1AAAAhwMAAAAA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UwMYA&#10;AADbAAAADwAAAGRycy9kb3ducmV2LnhtbESPQWvCQBSE7wX/w/IKXqRuIiiauoq0FKWi0LT0/Mi+&#10;ZqPZt2l21fTfu4LQ4zAz3zDzZWdrcabWV44VpMMEBHHhdMWlgq/Pt6cpCB+QNdaOScEfeVgueg9z&#10;zLS78Aed81CKCGGfoQITQpNJ6QtDFv3QNcTR+3GtxRBlW0rd4iXCbS1HSTKRFiuOCwYbejFUHPOT&#10;VfCdH2flbr0dz97Hr4Pt5vdg0v1Bqf5jt3oGEagL/+F7e6MVTFK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UwM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Pr="00CE6828" w:rsidRDefault="00AE65F9" w:rsidP="0011161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Pr="00335C34" w:rsidRDefault="00AE65F9" w:rsidP="00111617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Line 21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22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23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line id="Line 24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<v:line id="Line 25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27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        <v:textbox inset="0,0,0,0">
                        <w:txbxContent>
                          <w:p w:rsidR="00AE65F9" w:rsidRDefault="00AE65F9" w:rsidP="00111617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CHcYA&#10;AADbAAAADwAAAGRycy9kb3ducmV2LnhtbESPQWvCQBSE7wX/w/KEXqRuUtDW1FWkpShKC01Lz4/s&#10;MxvNvk2zq8Z/7wpCj8PMfMNM552txZFaXzlWkA4TEMSF0xWXCn6+3x+eQfiArLF2TArO5GE+691N&#10;MdPuxF90zEMpIoR9hgpMCE0mpS8MWfRD1xBHb+taiyHKtpS6xVOE21o+JslYWqw4Lhhs6NVQsc8P&#10;VsFvvp+UH8vNaLIevQ02q7+dST9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CHcYAAADbAAAADwAAAAAAAAAAAAAAAACYAgAAZHJz&#10;L2Rvd25yZXYueG1sUEsFBgAAAAAEAAQA9QAAAIsDAAAAAA==&#10;" filled="f" stroked="f" strokeweight=".25pt">
                      <v:textbox inset="0,0,0,0">
                        <w:txbxContent>
                          <w:p w:rsidR="00AE65F9" w:rsidRPr="00CA46F5" w:rsidRDefault="00AE65F9" w:rsidP="00111617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ect id="Rectangle 30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58c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fQB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ufHHAAAA2wAAAA8AAAAAAAAAAAAAAAAAmAIAAGRy&#10;cy9kb3ducmV2LnhtbFBLBQYAAAAABAAEAPUAAACMAwAAAAA=&#10;" filled="f" stroked="f" strokeweight=".25pt">
                      <v:textbox inset="0,0,0,0">
                        <w:txbxContent>
                          <w:p w:rsidR="00AE65F9" w:rsidRDefault="00AE65F9" w:rsidP="00111617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.</w:t>
                            </w: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hhc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fQB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LIYXHAAAA2wAAAA8AAAAAAAAAAAAAAAAAmAIAAGRy&#10;cy9kb3ducmV2LnhtbFBLBQYAAAAABAAEAPUAAACMAwAAAAA=&#10;" filled="f" stroked="f" strokeweight=".25pt">
                      <v:textbox inset="0,0,0,0">
                        <w:txbxContent>
                          <w:p w:rsidR="00AE65F9" w:rsidRPr="001C62B8" w:rsidRDefault="00AE65F9" w:rsidP="00111617">
                            <w:pPr>
                              <w:pStyle w:val="af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Rectangle 3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aac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xi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aacYAAADbAAAADwAAAAAAAAAAAAAAAACYAgAAZHJz&#10;L2Rvd25yZXYueG1sUEsFBgAAAAAEAAQA9QAAAIsDAAAAAA==&#10;" filled="f" stroked="f" strokeweight=".25pt">
                      <v:textbox inset="0,0,0,0">
                        <w:txbxContent>
                          <w:p w:rsidR="00AE65F9" w:rsidRDefault="00AE65F9" w:rsidP="00111617">
                            <w:pPr>
                              <w:pStyle w:val="af6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      <v:textbox inset="0,0,0,0">
                        <w:txbxContent>
                          <w:p w:rsidR="00AE65F9" w:rsidRDefault="00AE65F9" w:rsidP="00111617"/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Rectangle 3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OG8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OG8YAAADbAAAADwAAAAAAAAAAAAAAAACYAgAAZHJz&#10;L2Rvd25yZXYueG1sUEsFBgAAAAAEAAQA9QAAAIsDAAAAAA==&#10;" filled="f" stroked="f" strokeweight=".25pt">
                      <v:textbox inset="0,0,0,0">
                        <w:txbxContent>
                          <w:p w:rsidR="00AE65F9" w:rsidRDefault="00AE65F9" w:rsidP="00111617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oc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tfH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VehwgAAANsAAAAPAAAAAAAAAAAAAAAAAJgCAABkcnMvZG93&#10;bnJldi54bWxQSwUGAAAAAAQABAD1AAAAhwMAAAAA&#10;" filled="f" stroked="f" strokeweight=".25pt">
                      <v:textbox inset="0,0,0,0">
                        <w:txbxContent>
                          <w:p w:rsidR="00AE65F9" w:rsidRDefault="00AE65F9" w:rsidP="0011161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Rectangle 3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TcYA&#10;AADbAAAADwAAAGRycy9kb3ducmV2LnhtbESPQWsCMRSE70L/Q3iFXqRmFSy6GqVUSkWp4FY8PzbP&#10;zermZd2kuv57IxR6HGbmG2Y6b20lLtT40rGCfi8BQZw7XXKhYPfz+ToC4QOyxsoxKbiRh/nsqTPF&#10;VLsrb+mShUJECPsUFZgQ6lRKnxuy6HuuJo7ewTUWQ5RNIXWD1wi3lRwkyZu0WHJcMFjTh6H8lP1a&#10;BfvsNC6+v9bD8Wq46K6X56Ppb45KvTy37xMQgdrwH/5rL7WC0QA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tsTcYAAADbAAAADwAAAAAAAAAAAAAAAACYAgAAZHJz&#10;L2Rvd25yZXYueG1sUEsFBgAAAAAEAAQA9QAAAIsDAAAAAA==&#10;" filled="f" stroked="f" strokeweight=".25pt">
                      <v:textbox inset="0,0,0,0">
                        <w:txbxContent>
                          <w:p w:rsidR="00AE65F9" w:rsidRDefault="00AE65F9" w:rsidP="00111617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Утверд.</w:t>
                            </w: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J1sYA&#10;AADbAAAADwAAAGRycy9kb3ducmV2LnhtbESPQWsCMRSE7wX/Q3gFL0Wztlh0NYpYRKm04CqeH5vX&#10;zermZd1E3f77plDocZiZb5jpvLWVuFHjS8cKBv0EBHHudMmFgsN+1RuB8AFZY+WYFHyTh/ms8zDF&#10;VLs77+iWhUJECPsUFZgQ6lRKnxuy6PuuJo7el2sshiibQuoG7xFuK/mcJK/SYslxwWBNS0P5Obta&#10;BcfsPC4+1tvh+H349rTdXE5m8HlSqvvYLiYgArXhP/zX3mgFoxf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fJ1sYAAADbAAAADwAAAAAAAAAAAAAAAACYAgAAZHJz&#10;L2Rvd25yZXYueG1sUEsFBgAAAAAEAAQA9QAAAIsDAAAAAA==&#10;" filled="f" stroked="f" strokeweight=".25pt">
                      <v:textbox inset="0,0,0,0">
                        <w:txbxContent>
                          <w:p w:rsidR="00AE65F9" w:rsidRPr="002B51FA" w:rsidRDefault="00AE65F9" w:rsidP="0011161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65F9" w:rsidRPr="00CE6828" w:rsidRDefault="00AE65F9" w:rsidP="00111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1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  <v:rect id="Rectangle 42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0OcYA&#10;AADbAAAADwAAAGRycy9kb3ducmV2LnhtbESPQWvCQBSE74X+h+UVvJS6UYho6ipFKRVFoWnp+ZF9&#10;zUazb9PsVuO/dwXB4zAz3zDTeWdrcaTWV44VDPoJCOLC6YpLBd9f7y9jED4ga6wdk4IzeZjPHh+m&#10;mGl34k865qEUEcI+QwUmhCaT0heGLPq+a4ij9+taiyHKtpS6xVOE21oOk2QkLVYcFww2tDBUHPJ/&#10;q+AnP0zK7ccmnazT5fNm9bc3g91eqd5T9/YKIlAX7uFbe6UVjFO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0Oc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AE65F9" w:rsidRPr="00563F3F" w:rsidRDefault="00AE65F9" w:rsidP="00111617">
                          <w:pPr>
                            <w:pStyle w:val="af6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Расчетно-пояснительная з</w:t>
                          </w: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писка</w:t>
                          </w:r>
                        </w:p>
                      </w:txbxContent>
                    </v:textbox>
                  </v:rect>
                  <v:line id="Line 43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  <v:line id="Line 44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  <v:line id="Line 45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  <v:rect id="Rectangle 46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+PMYA&#10;AADbAAAADwAAAGRycy9kb3ducmV2LnhtbESPQWvCQBSE74X+h+UVvJS6UVBM6ipFKRVFoWnp+ZF9&#10;zUazb9PsVuO/dwXB4zAz3zDTeWdrcaTWV44VDPoJCOLC6YpLBd9f7y8TED4ga6wdk4IzeZjPHh+m&#10;mGl34k865qEUEcI+QwUmhCaT0heGLPq+a4ij9+taiyHKtpS6xVOE21oOk2QsLVYcFww2tDBUHPJ/&#10;q+AnP6Tl9mMzStej5fNm9bc3g91eqd5T9/YKIlAX7uFbe6UVTFK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+PM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47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fM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BfMMAAADbAAAADwAAAAAAAAAAAAAAAACYAgAAZHJzL2Rv&#10;d25yZXYueG1sUEsFBgAAAAAEAAQA9QAAAIgDAAAAAA==&#10;" filled="f" stroked="f" strokeweight=".25pt">
                    <v:textbox inset="0,0,0,0">
                      <w:txbxContent>
                        <w:p w:rsidR="00AE65F9" w:rsidRDefault="00AE65F9" w:rsidP="0011161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48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k58YA&#10;AADbAAAADwAAAGRycy9kb3ducmV2LnhtbESPQWvCQBSE7wX/w/KEXqRuIlhMdBWxSKXSgmnp+ZF9&#10;ZqPZt2l2q+m/7xaEHoeZ+YZZrHrbiAt1vnasIB0nIIhLp2uuFHy8bx9mIHxA1tg4JgU/5GG1HNwt&#10;MNfuyge6FKESEcI+RwUmhDaX0peGLPqxa4mjd3SdxRBlV0nd4TXCbSMnSfIoLdYcFwy2tDFUnotv&#10;q+CzOGfV6/N+mr1Mn0b73dfJpG8npe6H/XoOIlAf/sO39k4ryFL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k58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Pr="009851E1" w:rsidRDefault="00AE65F9" w:rsidP="00111617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26</w:t>
                          </w: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E65F9" w:rsidRPr="00CE6828" w:rsidRDefault="00AE65F9" w:rsidP="001116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Line 49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  <v:line id="Line 50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  <v:rect id="Rectangle 51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f8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fHf8YAAADbAAAADwAAAAAAAAAAAAAAAACYAgAAZHJz&#10;L2Rvd25yZXYueG1sUEsFBgAAAAAEAAQA9QAAAIsDAAAAAA==&#10;" filled="f" stroked="f" strokeweight=".25pt">
                    <v:textbox inset="0,0,0,0">
                      <w:txbxContent>
                        <w:p w:rsidR="00AE65F9" w:rsidRPr="00CE6828" w:rsidRDefault="00AE65F9" w:rsidP="00111617">
                          <w:pPr>
                            <w:pStyle w:val="af6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77" type="#_x0000_t202" style="position:absolute;left:8538;top:1532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AE65F9" w:rsidRPr="00111617" w:rsidRDefault="00AE65F9" w:rsidP="00111617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AE65F9" w:rsidRPr="00CE6828" w:rsidRDefault="00AE65F9" w:rsidP="00111617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Default="00814652" w:rsidP="00814652">
      <w:pPr>
        <w:jc w:val="center"/>
      </w:pPr>
      <w:r>
        <w:lastRenderedPageBreak/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>Система нефтеснабжения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</w:t>
      </w:r>
      <w:r>
        <w:t>о</w:t>
      </w:r>
      <w:r>
        <w:t>ч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>Операции, осуществляемые нефтебазами, условно разделяются на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lastRenderedPageBreak/>
        <w:t>Целью</w:t>
      </w:r>
      <w:bookmarkStart w:id="1" w:name="_GoBack"/>
      <w:bookmarkEnd w:id="1"/>
      <w:r w:rsidR="00814652">
        <w:t xml:space="preserve"> курсового проекта является проектирование перевалочной нефтебазы. Для этого необходимо учитывать район расположения нефтеб</w:t>
      </w:r>
      <w:r w:rsidR="00814652">
        <w:t>а</w:t>
      </w:r>
      <w:r w:rsidR="00814652">
        <w:t>зы, г</w:t>
      </w:r>
      <w:r w:rsidR="00814652">
        <w:t>о</w:t>
      </w:r>
      <w:r w:rsidR="00814652">
        <w:t>довой грузооборот, ассортимент и количество нефтепродуктов, способ доставки и отгрузки нефтепродуктов. Для осуществления поставленной зад</w:t>
      </w:r>
      <w:r w:rsidR="00814652">
        <w:t>а</w:t>
      </w:r>
      <w:r w:rsidR="00814652">
        <w:t>чи нужно произвести ряд расчётов, в результате которых можно составить ген</w:t>
      </w:r>
      <w:r w:rsidR="00814652">
        <w:t>е</w:t>
      </w:r>
      <w:r w:rsidR="00814652">
        <w:t>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изических свойств нефтепродукта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814652" w:rsidRPr="00F8079F" w:rsidRDefault="00814652" w:rsidP="00814652">
      <w:pPr>
        <w:ind w:firstLine="360"/>
        <w:rPr>
          <w:rFonts w:eastAsiaTheme="minorEastAsia"/>
        </w:rPr>
      </w:pPr>
      <w:r>
        <w:t>Для определения расчетных данных необходимо задаться температурой нефтепродукта. Температура жидкости будет равна температуре окружа</w:t>
      </w:r>
      <w:r>
        <w:t>ю</w:t>
      </w:r>
      <w:r>
        <w:t>щей среды. Согласно заданию на проектирование для г. Сочи принимается по СНиП 23-01-99 Строительная климатология. Температура самой холодной пятидневки и абсолютно максимальная температура.</w:t>
      </w:r>
    </w:p>
    <w:p w:rsidR="00814652" w:rsidRPr="00F8079F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5 ℃</m:t>
          </m:r>
        </m:oMath>
      </m:oMathPara>
    </w:p>
    <w:p w:rsidR="00814652" w:rsidRPr="00F8079F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9 ℃</m:t>
          </m:r>
        </m:oMath>
      </m:oMathPara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вязкость</w:t>
      </w:r>
    </w:p>
    <w:p w:rsidR="00814652" w:rsidRDefault="00814652" w:rsidP="00814652">
      <w:pPr>
        <w:ind w:firstLine="360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</w:t>
      </w:r>
      <w:r>
        <w:rPr>
          <w:rFonts w:eastAsiaTheme="minorEastAsia"/>
        </w:rPr>
        <w:t>у</w:t>
      </w:r>
      <w:r>
        <w:rPr>
          <w:rFonts w:eastAsiaTheme="minorEastAsia"/>
        </w:rPr>
        <w:t>ла Рейнольда-Филанова:</w:t>
      </w:r>
    </w:p>
    <w:p w:rsidR="00814652" w:rsidRPr="00F8079F" w:rsidRDefault="00814652" w:rsidP="00814652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AE65F9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                                (2)</w:t>
      </w:r>
    </w:p>
    <w:p w:rsidR="00814652" w:rsidRPr="000E74A0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5-20)</m:t>
            </m:r>
          </m:sup>
        </m:sSup>
        <m:r>
          <w:rPr>
            <w:rFonts w:ascii="Cambria Math" w:eastAsiaTheme="minorEastAsia" w:hAnsi="Cambria Math"/>
          </w:rPr>
          <m:t>=0,12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39-20)</m:t>
            </m:r>
          </m:sup>
        </m:sSup>
        <m:r>
          <w:rPr>
            <w:rFonts w:ascii="Cambria Math" w:eastAsiaTheme="minorEastAsia" w:hAnsi="Cambria Math"/>
          </w:rPr>
          <m:t>=0,03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5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39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r>
        <w:t>Рассчитываем для АИ-98:</w:t>
      </w:r>
    </w:p>
    <w:p w:rsidR="00814652" w:rsidRPr="00C018C2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5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39-20)</m:t>
            </m:r>
          </m:sup>
        </m:sSup>
        <m:r>
          <w:rPr>
            <w:rFonts w:ascii="Cambria Math" w:eastAsiaTheme="minorEastAsia" w:hAnsi="Cambria Math"/>
          </w:rPr>
          <m:t>=0,00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814652" w:rsidRDefault="00814652" w:rsidP="00814652">
      <w:r>
        <w:t>Пересчет производится по формуле Менделеева:</w:t>
      </w:r>
    </w:p>
    <w:p w:rsidR="00814652" w:rsidRPr="00C018C2" w:rsidRDefault="00AE65F9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814652">
      <w:r>
        <w:t>Где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5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39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5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39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5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39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814652" w:rsidRDefault="00814652" w:rsidP="00814652">
      <w:r>
        <w:t>Пересчет производится по формуле Рыбакова:</w:t>
      </w:r>
    </w:p>
    <w:p w:rsidR="00814652" w:rsidRPr="002A6C10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814652">
      <w:pPr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Pr="002A6C10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Выбор оптимальных типа размеров резервуара</w:t>
      </w:r>
    </w:p>
    <w:p w:rsidR="00814652" w:rsidRDefault="00814652" w:rsidP="00814652">
      <w:pPr>
        <w:ind w:firstLine="360"/>
      </w:pPr>
      <w:r>
        <w:t>Проектирование расходных складов нефтепродуктов входящих в состав предприятия выполняется по ВНТП 5-95 с учетом требований технологич</w:t>
      </w:r>
      <w:r>
        <w:t>е</w:t>
      </w:r>
      <w:r>
        <w:t>ских норм предприятия в состав которых входят склады нефтепродуктов. В нормах применены прогрессивные решения технологического оснащения предприятий, направленные на повышение уровня технологической наде</w:t>
      </w:r>
      <w:r>
        <w:t>ж</w:t>
      </w:r>
      <w:r>
        <w:t>ности и безопасная эксплуатация. Автоматизация технологических проце</w:t>
      </w:r>
      <w:r>
        <w:t>с</w:t>
      </w:r>
      <w:r>
        <w:t>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814652">
      <w:pPr>
        <w:ind w:firstLine="360"/>
      </w:pPr>
      <w:r>
        <w:t>Для нефтепродуктов с высоким давлением насыщенных паров согласно приведенным ранее расчетом необходим резервуар с па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>онах с большой нагрузкой резервуары с плавающей крышей неприменимы, а где сильный ветер, высота не более 12м. У нас город Сочи. Резервуары РВС с пантоном.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полезного объема резервуарного парка</w:t>
      </w:r>
    </w:p>
    <w:p w:rsidR="00814652" w:rsidRDefault="00814652" w:rsidP="00814652">
      <w:r>
        <w:t>Согласно задания для водных нефтебаз с поставкой нефтепродуктов только в навигационный период будет равна:</w:t>
      </w:r>
    </w:p>
    <w:p w:rsidR="00814652" w:rsidRPr="00AF29B5" w:rsidRDefault="00AE65F9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814652">
      <w:pPr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аем н</w:t>
      </w:r>
      <w:r>
        <w:rPr>
          <w:rFonts w:eastAsiaTheme="minorEastAsia"/>
        </w:rPr>
        <w:t>е</w:t>
      </w:r>
      <w:r>
        <w:rPr>
          <w:rFonts w:eastAsiaTheme="minorEastAsia"/>
        </w:rPr>
        <w:t>сколько резервуаров различного размера, для выбора из наиболее оптимал</w:t>
      </w:r>
      <w:r>
        <w:rPr>
          <w:rFonts w:eastAsiaTheme="minorEastAsia"/>
        </w:rPr>
        <w:t>ь</w:t>
      </w:r>
      <w:r>
        <w:rPr>
          <w:rFonts w:eastAsiaTheme="minorEastAsia"/>
        </w:rPr>
        <w:t>ного варианта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AE65F9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lastRenderedPageBreak/>
        <w:t>Наиболее оптимальный РВСП 20000</w:t>
      </w:r>
    </w:p>
    <w:p w:rsidR="00814652" w:rsidRPr="00F0170A" w:rsidRDefault="00AE65F9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AE65F9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Компоновка резервуарного парка</w:t>
      </w:r>
    </w:p>
    <w:p w:rsidR="00814652" w:rsidRDefault="00814652" w:rsidP="00814652">
      <w:pPr>
        <w:ind w:firstLine="360"/>
      </w:pPr>
      <w:r>
        <w:t>Производится в соответствии с требованиями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а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814652">
      <w:r>
        <w:t>Высота обвалования: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814652">
      <w:pPr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бвал</w:t>
      </w:r>
      <w:r>
        <w:rPr>
          <w:rFonts w:eastAsiaTheme="minorEastAsia"/>
        </w:rPr>
        <w:t>о</w:t>
      </w:r>
      <w:r>
        <w:rPr>
          <w:rFonts w:eastAsiaTheme="minorEastAsia"/>
        </w:rPr>
        <w:t>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железо-дорожной эстакады</w:t>
      </w:r>
    </w:p>
    <w:p w:rsidR="00814652" w:rsidRDefault="00814652" w:rsidP="00814652">
      <w:pPr>
        <w:ind w:firstLine="360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р</w:t>
      </w:r>
      <w:r>
        <w:rPr>
          <w:rFonts w:eastAsiaTheme="minorEastAsia"/>
        </w:rPr>
        <w:t>ш</w:t>
      </w:r>
      <w:r>
        <w:rPr>
          <w:rFonts w:eastAsiaTheme="minorEastAsia"/>
        </w:rPr>
        <w:t>рутов) нефтепродуктов на нефтебазу в сутки, выбора эстакады и ее длины. А также нахождения производительности насосов на участке от железо-дорожной эстакады до насосной станции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авто-эстакады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2 наливных устройства и 1 наливной островок</w:t>
      </w:r>
    </w:p>
    <w:p w:rsidR="00814652" w:rsidRPr="0020580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AE65F9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6 Расчет причалов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 xml:space="preserve">1) Время пребывания судна у причала включает: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AE65F9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AE65F9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>суммарное время пребывания судна у причала, 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Кн – коэффициент неравномерности завоза-вывоз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lastRenderedPageBreak/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AE65F9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r w:rsidRPr="00F233E1">
        <w:rPr>
          <w:rFonts w:eastAsia="Calibri"/>
          <w:szCs w:val="28"/>
          <w:lang w:val="en-US"/>
        </w:rPr>
        <w:t>n</w:t>
      </w:r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7 Гидравлический расчет трубопровода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ерека</w:t>
      </w:r>
      <w:r w:rsidRPr="00F233E1">
        <w:rPr>
          <w:rFonts w:eastAsia="Calibri"/>
          <w:szCs w:val="28"/>
        </w:rPr>
        <w:t>ч</w:t>
      </w:r>
      <w:r w:rsidRPr="00F233E1">
        <w:rPr>
          <w:rFonts w:eastAsia="Calibri"/>
          <w:szCs w:val="28"/>
        </w:rPr>
        <w:t xml:space="preserve">ки.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1)  Участок:  ж\д эстакада – насосная станция (всасывание)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вн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AE65F9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число Рейнольдса:</w:t>
      </w:r>
    </w:p>
    <w:p w:rsidR="00814652" w:rsidRPr="00F233E1" w:rsidRDefault="00814652" w:rsidP="0081465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AE65F9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AE65F9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 xml:space="preserve">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Сумма коэффициентов местных сопротивлений ∑ε = 16,91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ж\д эстакада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»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</w:t>
      </w:r>
      <w:r w:rsidRPr="00F233E1">
        <w:rPr>
          <w:szCs w:val="28"/>
        </w:rPr>
        <w:t>и</w:t>
      </w:r>
      <w:r w:rsidRPr="00F233E1">
        <w:rPr>
          <w:szCs w:val="28"/>
        </w:rPr>
        <w:t>с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ная станция – речной транспорт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8 Подбор насосно-силового оборуд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</w:t>
      </w:r>
      <w:r w:rsidRPr="00F233E1">
        <w:rPr>
          <w:szCs w:val="28"/>
        </w:rPr>
        <w:t>о</w:t>
      </w:r>
      <w:r w:rsidRPr="00F233E1">
        <w:rPr>
          <w:szCs w:val="28"/>
        </w:rPr>
        <w:t>дительности слива с ж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 Кз – коэф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Нст – высота стенки резервуара.</w:t>
      </w:r>
    </w:p>
    <w:p w:rsidR="00814652" w:rsidRPr="00F233E1" w:rsidRDefault="00AE65F9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8: Нвз = 15,04 м., Ннасоса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>: Нвз = 10,08 м., Ннасоса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AE65F9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9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8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9 Механический расчет трубопровод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AE65F9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Кн – коэффициент надежности по назначению (= 1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опровода необходима толщина стенки = 1,64 мм, а т.к. минимальная толщина стенки трубы 10 мм, то гарантировано выполняется условие надежной рабо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lastRenderedPageBreak/>
        <w:t>10 Расчет потерь от больших дыханий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предел</w:t>
      </w:r>
      <w:r w:rsidRPr="00F233E1">
        <w:rPr>
          <w:szCs w:val="28"/>
        </w:rPr>
        <w:t>я</w:t>
      </w:r>
      <w:r w:rsidRPr="00F233E1">
        <w:rPr>
          <w:szCs w:val="28"/>
        </w:rPr>
        <w:t xml:space="preserve">ется по формуле: </w:t>
      </w:r>
    </w:p>
    <w:p w:rsidR="00814652" w:rsidRPr="00F233E1" w:rsidRDefault="00AE65F9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ps</w:t>
      </w:r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– вакууметрическ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изб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= 250 Па., Ризб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r w:rsidRPr="00F233E1">
        <w:rPr>
          <w:szCs w:val="28"/>
          <w:vertAlign w:val="subscript"/>
        </w:rPr>
        <w:t xml:space="preserve">нк </w:t>
      </w:r>
      <w:r w:rsidRPr="00F233E1">
        <w:rPr>
          <w:szCs w:val="28"/>
        </w:rPr>
        <w:t>– температура начала кипения фракции НП, (бензина 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ВНТП 5-96. Нормы технологического проектирования предприятий по обеспечению нефтепродуктами (нефтебаз). – Введ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1.07-85. Воздействия и нагрузки. – Введ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5.06-85. Магистральные трубопроводы. – Введ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ные нормы. – Введ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Едигаров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Юфин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Трубопроводный транспорт нефтепродуктов. </w:t>
      </w:r>
      <w:r w:rsidRPr="00A92BB0">
        <w:rPr>
          <w:rFonts w:eastAsia="Calibri"/>
          <w:szCs w:val="28"/>
        </w:rPr>
        <w:t>: 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0"/>
    <w:p w:rsidR="00814652" w:rsidRPr="0016264B" w:rsidRDefault="00814652" w:rsidP="00814652"/>
    <w:sectPr w:rsidR="00814652" w:rsidRPr="0016264B" w:rsidSect="00814652">
      <w:headerReference w:type="default" r:id="rId10"/>
      <w:footerReference w:type="default" r:id="rId11"/>
      <w:footerReference w:type="first" r:id="rId12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A3" w:rsidRDefault="00E957A3" w:rsidP="00A15C23">
      <w:r>
        <w:separator/>
      </w:r>
    </w:p>
  </w:endnote>
  <w:endnote w:type="continuationSeparator" w:id="0">
    <w:p w:rsidR="00E957A3" w:rsidRDefault="00E957A3" w:rsidP="00A1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orbel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F9" w:rsidRPr="00AE65F9" w:rsidRDefault="00AE65F9" w:rsidP="00AE65F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F9" w:rsidRDefault="00AE65F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A3" w:rsidRDefault="00E957A3" w:rsidP="00A15C23">
      <w:r>
        <w:separator/>
      </w:r>
    </w:p>
  </w:footnote>
  <w:footnote w:type="continuationSeparator" w:id="0">
    <w:p w:rsidR="00E957A3" w:rsidRDefault="00E957A3" w:rsidP="00A1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F9" w:rsidRDefault="000F2C8D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18515</wp:posOffset>
              </wp:positionH>
              <wp:positionV relativeFrom="paragraph">
                <wp:posOffset>-178435</wp:posOffset>
              </wp:positionV>
              <wp:extent cx="7056755" cy="10189210"/>
              <wp:effectExtent l="19685" t="21590" r="19685" b="19050"/>
              <wp:wrapNone/>
              <wp:docPr id="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2" name="Group 107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737" cy="16045"/>
                          <a:chOff x="397" y="397"/>
                          <a:chExt cx="737" cy="16045"/>
                        </a:xfrm>
                      </wpg:grpSpPr>
                      <wps:wsp>
                        <wps:cNvPr id="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9"/>
                        <wps:cNvCnPr/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/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E65F9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AE65F9" w:rsidRDefault="00AE65F9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5F9" w:rsidRDefault="00AE65F9" w:rsidP="004A4D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4" name="Group 129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3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Default="00AE65F9" w:rsidP="004A4D3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Default="00AE65F9" w:rsidP="004A4D3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Default="00AE65F9" w:rsidP="004A4D3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Default="00AE65F9" w:rsidP="004A4D3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Default="00AE65F9" w:rsidP="004A4D3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Default="00AE65F9" w:rsidP="004A4D3A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Pr="00644F4E" w:rsidRDefault="00AE65F9" w:rsidP="004A4D3A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  <w:p w:rsidR="00AE65F9" w:rsidRPr="004A4D3A" w:rsidRDefault="00AE65F9" w:rsidP="004A4D3A">
                              <w:pPr>
                                <w:pStyle w:val="af6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5F9" w:rsidRPr="00BF3ABA" w:rsidRDefault="00AE65F9" w:rsidP="000D2A62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BF3ABA">
                                <w:rPr>
                                  <w:szCs w:val="28"/>
                                </w:rPr>
                                <w:t>КП-</w:t>
                              </w:r>
                              <w:r>
                                <w:rPr>
                                  <w:szCs w:val="28"/>
                                </w:rPr>
                                <w:t>190600.62-081103086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Cs w:val="28"/>
                                </w:rPr>
                                <w:t>ПЗ</w:t>
                              </w:r>
                            </w:p>
                            <w:p w:rsidR="00AE65F9" w:rsidRPr="00874E52" w:rsidRDefault="00AE65F9" w:rsidP="004A4D3A"/>
                            <w:p w:rsidR="00AE65F9" w:rsidRPr="00BF3ABA" w:rsidRDefault="00AE65F9" w:rsidP="00406B1C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BF3ABA">
                                <w:rPr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Cs w:val="28"/>
                                </w:rPr>
                                <w:t>ПЗ</w:t>
                              </w:r>
                            </w:p>
                            <w:p w:rsidR="00AE65F9" w:rsidRPr="00874E52" w:rsidRDefault="00AE65F9" w:rsidP="00406B1C"/>
                            <w:p w:rsidR="00AE65F9" w:rsidRPr="00406B1C" w:rsidRDefault="00AE65F9" w:rsidP="00406B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78" style="position:absolute;margin-left:-64.45pt;margin-top:-14.05pt;width:555.65pt;height:802.3pt;z-index:25167974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">
              <v:group id="Group 107" o:spid="_x0000_s1079" style="position:absolute;left:397;top:397;width:737;height:16045" coordorigin="397,397" coordsize="737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08" o:spid="_x0000_s1080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109" o:spid="_x0000_s1081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110" o:spid="_x0000_s1082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83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12" o:spid="_x0000_s1084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rect id="Rectangle 113" o:spid="_x0000_s1085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114" o:spid="_x0000_s1086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5" o:spid="_x0000_s1087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6" o:spid="_x0000_s1088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7" o:spid="_x0000_s1089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18" o:spid="_x0000_s1090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shape id="Text Box 119" o:spid="_x0000_s1091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0" o:spid="_x0000_s1092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1" o:spid="_x0000_s1093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2" o:spid="_x0000_s1094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3" o:spid="_x0000_s1095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4" o:spid="_x0000_s1096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5" o:spid="_x0000_s1097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6" o:spid="_x0000_s1098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7" o:spid="_x0000_s1099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  <v:shape id="Text Box 128" o:spid="_x0000_s1100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E65F9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AE65F9" w:rsidRDefault="00AE65F9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E65F9" w:rsidRDefault="00AE65F9" w:rsidP="004A4D3A"/>
                    </w:txbxContent>
                  </v:textbox>
                </v:shape>
              </v:group>
              <v:group id="Group 129" o:spid="_x0000_s1101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Rectangle 130" o:spid="_x0000_s11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<v:line id="Line 131" o:spid="_x0000_s110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132" o:spid="_x0000_s110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33" o:spid="_x0000_s110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34" o:spid="_x0000_s110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35" o:spid="_x0000_s110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36" o:spid="_x0000_s110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7" o:spid="_x0000_s110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38" o:spid="_x0000_s1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line id="Line 139" o:spid="_x0000_s111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40" o:spid="_x0000_s111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rect id="Rectangle 141" o:spid="_x0000_s111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AE65F9" w:rsidRDefault="00AE65F9" w:rsidP="004A4D3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2" o:spid="_x0000_s111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AE65F9" w:rsidRDefault="00AE65F9" w:rsidP="004A4D3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" o:spid="_x0000_s111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AE65F9" w:rsidRDefault="00AE65F9" w:rsidP="004A4D3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4" o:spid="_x0000_s111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AE65F9" w:rsidRDefault="00AE65F9" w:rsidP="004A4D3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5" o:spid="_x0000_s111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AE65F9" w:rsidRDefault="00AE65F9" w:rsidP="004A4D3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6" o:spid="_x0000_s111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AE65F9" w:rsidRDefault="00AE65F9" w:rsidP="004A4D3A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7" o:spid="_x0000_s111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AE65F9" w:rsidRPr="00644F4E" w:rsidRDefault="00AE65F9" w:rsidP="004A4D3A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4</w:t>
                        </w:r>
                      </w:p>
                      <w:p w:rsidR="00AE65F9" w:rsidRPr="004A4D3A" w:rsidRDefault="00AE65F9" w:rsidP="004A4D3A">
                        <w:pPr>
                          <w:pStyle w:val="af6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8" o:spid="_x0000_s112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AE65F9" w:rsidRPr="00BF3ABA" w:rsidRDefault="00AE65F9" w:rsidP="000D2A62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BF3ABA">
                          <w:rPr>
                            <w:szCs w:val="28"/>
                          </w:rPr>
                          <w:t>КП-</w:t>
                        </w:r>
                        <w:r>
                          <w:rPr>
                            <w:szCs w:val="28"/>
                          </w:rPr>
                          <w:t>190600.62-081103086</w:t>
                        </w:r>
                        <w:r>
                          <w:rPr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szCs w:val="28"/>
                          </w:rPr>
                          <w:t>ПЗ</w:t>
                        </w:r>
                      </w:p>
                      <w:p w:rsidR="00AE65F9" w:rsidRPr="00874E52" w:rsidRDefault="00AE65F9" w:rsidP="004A4D3A"/>
                      <w:p w:rsidR="00AE65F9" w:rsidRPr="00BF3ABA" w:rsidRDefault="00AE65F9" w:rsidP="00406B1C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BF3ABA">
                          <w:rPr>
                            <w:szCs w:val="28"/>
                          </w:rPr>
                          <w:t>-</w:t>
                        </w:r>
                        <w:r>
                          <w:rPr>
                            <w:szCs w:val="28"/>
                          </w:rPr>
                          <w:t>ПЗ</w:t>
                        </w:r>
                      </w:p>
                      <w:p w:rsidR="00AE65F9" w:rsidRPr="00874E52" w:rsidRDefault="00AE65F9" w:rsidP="00406B1C"/>
                      <w:p w:rsidR="00AE65F9" w:rsidRPr="00406B1C" w:rsidRDefault="00AE65F9" w:rsidP="00406B1C"/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F9" w:rsidRDefault="00AE65F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066B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957A3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C2B-81CC-46C2-9077-B4D99F4C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Windows User</cp:lastModifiedBy>
  <cp:revision>2</cp:revision>
  <cp:lastPrinted>2001-12-31T19:46:00Z</cp:lastPrinted>
  <dcterms:created xsi:type="dcterms:W3CDTF">2018-04-25T20:46:00Z</dcterms:created>
  <dcterms:modified xsi:type="dcterms:W3CDTF">2018-04-25T20:46:00Z</dcterms:modified>
</cp:coreProperties>
</file>